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90" w:rsidRDefault="005B3290" w:rsidP="00532B54">
      <w:pPr>
        <w:spacing w:after="0" w:line="240" w:lineRule="auto"/>
        <w:rPr>
          <w:rFonts w:asciiTheme="majorHAnsi" w:hAnsiTheme="majorHAnsi" w:cs="Arial"/>
          <w:b/>
        </w:rPr>
      </w:pPr>
    </w:p>
    <w:p w:rsidR="00AA4CCE" w:rsidRPr="00ED4F61" w:rsidRDefault="006C73D3" w:rsidP="006C73D3">
      <w:pPr>
        <w:spacing w:after="0" w:line="240" w:lineRule="auto"/>
        <w:ind w:left="708" w:firstLine="708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</w:t>
      </w:r>
      <w:r w:rsidR="005E4EDA">
        <w:rPr>
          <w:rFonts w:asciiTheme="majorHAnsi" w:hAnsiTheme="majorHAnsi" w:cs="Arial"/>
          <w:b/>
        </w:rPr>
        <w:t xml:space="preserve">         CARDÁPIO FEVEREIRO –</w:t>
      </w:r>
      <w:proofErr w:type="gramStart"/>
      <w:r w:rsidR="005E4EDA">
        <w:rPr>
          <w:rFonts w:asciiTheme="majorHAnsi" w:hAnsiTheme="majorHAnsi" w:cs="Arial"/>
          <w:b/>
        </w:rPr>
        <w:t xml:space="preserve">  </w:t>
      </w:r>
      <w:proofErr w:type="gramEnd"/>
      <w:r>
        <w:rPr>
          <w:rFonts w:asciiTheme="majorHAnsi" w:hAnsiTheme="majorHAnsi" w:cs="Arial"/>
          <w:b/>
        </w:rPr>
        <w:t>PRÉ ESCOLA</w:t>
      </w:r>
    </w:p>
    <w:p w:rsidR="00AA4CCE" w:rsidRPr="00ED4F61" w:rsidRDefault="00AA4CCE" w:rsidP="006C73D3">
      <w:pPr>
        <w:spacing w:after="0" w:line="240" w:lineRule="auto"/>
        <w:jc w:val="center"/>
        <w:rPr>
          <w:rFonts w:asciiTheme="majorHAnsi" w:hAnsiTheme="majorHAnsi" w:cs="Arial"/>
        </w:rPr>
      </w:pPr>
    </w:p>
    <w:tbl>
      <w:tblPr>
        <w:tblStyle w:val="ListaClara-nfase1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AA4CCE" w:rsidRPr="00ED4F61" w:rsidTr="00E8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5B3D7" w:themeFill="accent1" w:themeFillTint="99"/>
          </w:tcPr>
          <w:p w:rsidR="00AA4CCE" w:rsidRPr="00ED4F61" w:rsidRDefault="00AA4CCE" w:rsidP="00663A4C">
            <w:pPr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PRIMEIRA SEMANA</w:t>
            </w:r>
            <w:r w:rsidR="006C73D3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(05/02</w:t>
            </w:r>
            <w:r w:rsidR="00483AC0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5C04CA" w:rsidRPr="00ED4F61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à </w:t>
            </w:r>
            <w:r w:rsidR="006C73D3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09/02</w:t>
            </w:r>
            <w:r w:rsidR="005C04CA" w:rsidRPr="00ED4F61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AA4CCE" w:rsidRPr="00ED4F61" w:rsidTr="00E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4CCE" w:rsidRPr="00ED4F61" w:rsidRDefault="00AA4CCE" w:rsidP="00663A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egund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A4CCE" w:rsidRPr="00ED4F61" w:rsidRDefault="00AA4CCE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Terç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A4CCE" w:rsidRPr="00ED4F61" w:rsidRDefault="00AA4CCE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art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A4CCE" w:rsidRPr="00ED4F61" w:rsidRDefault="00AA4CCE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4CCE" w:rsidRPr="00ED4F61" w:rsidRDefault="00AA4CCE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Sexta</w:t>
            </w:r>
          </w:p>
        </w:tc>
      </w:tr>
      <w:tr w:rsidR="00ED7716" w:rsidRPr="00ED4F61" w:rsidTr="00E875EA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532B54" w:rsidRPr="00532B54" w:rsidRDefault="00532B54" w:rsidP="005E4EDA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:rsidR="00ED7716" w:rsidRDefault="00532B54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isoto </w:t>
            </w:r>
            <w:r w:rsidR="008A0245">
              <w:rPr>
                <w:rFonts w:asciiTheme="majorHAnsi" w:hAnsiTheme="majorHAnsi" w:cstheme="minorHAnsi"/>
                <w:sz w:val="20"/>
                <w:szCs w:val="20"/>
              </w:rPr>
              <w:t>/Carreteiro</w:t>
            </w:r>
          </w:p>
          <w:p w:rsidR="00532B54" w:rsidRDefault="00532B54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lada de alface</w:t>
            </w:r>
          </w:p>
          <w:p w:rsidR="00532B54" w:rsidRDefault="00532B54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co de maracujá </w:t>
            </w:r>
          </w:p>
          <w:p w:rsidR="00483AC0" w:rsidRPr="00ED4F61" w:rsidRDefault="00483AC0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ED7716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anduíche </w:t>
            </w:r>
          </w:p>
          <w:p w:rsidR="00532B54" w:rsidRDefault="00532B54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co de uva </w:t>
            </w:r>
          </w:p>
          <w:p w:rsidR="00532B54" w:rsidRPr="00ED4F61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ruta </w:t>
            </w:r>
          </w:p>
          <w:p w:rsidR="00ED7716" w:rsidRPr="00ED4F61" w:rsidRDefault="00ED7716" w:rsidP="00AA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ED7716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rroz/feijão</w:t>
            </w:r>
          </w:p>
          <w:p w:rsidR="006C73D3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ne suína</w:t>
            </w:r>
          </w:p>
          <w:p w:rsidR="006C73D3" w:rsidRPr="00ED4F61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lada de repolho</w:t>
            </w:r>
          </w:p>
        </w:tc>
        <w:tc>
          <w:tcPr>
            <w:tcW w:w="1000" w:type="pct"/>
          </w:tcPr>
          <w:p w:rsidR="00C17244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elatina Colorida</w:t>
            </w:r>
          </w:p>
          <w:p w:rsidR="006C73D3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ruta</w:t>
            </w:r>
          </w:p>
          <w:p w:rsidR="006C73D3" w:rsidRPr="00ED4F61" w:rsidRDefault="006C73D3" w:rsidP="00C1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A4CCE" w:rsidRPr="00ED4F61" w:rsidTr="00E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AA4CCE" w:rsidRPr="00ED4F61" w:rsidRDefault="00AA4CCE" w:rsidP="00663A4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EGUNDA SEMANA</w:t>
            </w:r>
            <w:r w:rsidR="006C73D3">
              <w:rPr>
                <w:rFonts w:asciiTheme="majorHAnsi" w:hAnsiTheme="majorHAnsi" w:cstheme="minorHAnsi"/>
                <w:sz w:val="20"/>
                <w:szCs w:val="20"/>
              </w:rPr>
              <w:t xml:space="preserve"> (14/02 à 16/02</w:t>
            </w:r>
            <w:r w:rsidR="005C04CA" w:rsidRPr="00ED4F6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AA4CCE" w:rsidRPr="00ED4F61" w:rsidTr="00E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A4CCE" w:rsidRPr="00ED4F61" w:rsidRDefault="00AA4CCE" w:rsidP="00663A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egunda</w:t>
            </w:r>
          </w:p>
        </w:tc>
        <w:tc>
          <w:tcPr>
            <w:tcW w:w="1000" w:type="pct"/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Terça</w:t>
            </w:r>
          </w:p>
        </w:tc>
        <w:tc>
          <w:tcPr>
            <w:tcW w:w="1000" w:type="pct"/>
            <w:tcBorders>
              <w:bottom w:val="single" w:sz="4" w:space="0" w:color="365F91" w:themeColor="accent1" w:themeShade="BF"/>
            </w:tcBorders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arta</w:t>
            </w:r>
          </w:p>
        </w:tc>
        <w:tc>
          <w:tcPr>
            <w:tcW w:w="1000" w:type="pct"/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1000" w:type="pct"/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Sexta</w:t>
            </w:r>
          </w:p>
        </w:tc>
      </w:tr>
      <w:tr w:rsidR="00874B3D" w:rsidRPr="00ED4F61" w:rsidTr="00E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A371F" w:rsidRDefault="001A371F" w:rsidP="006C73D3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  <w:p w:rsidR="006C73D3" w:rsidRPr="00ED4F61" w:rsidRDefault="005E4EDA" w:rsidP="006C73D3">
            <w:pPr>
              <w:rPr>
                <w:rFonts w:asciiTheme="majorHAnsi" w:hAnsiTheme="maj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Recesso 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82387F" w:rsidRDefault="0082387F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C73D3" w:rsidRDefault="006C73D3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Feriado !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!!! 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466725" cy="446306"/>
                  <wp:effectExtent l="1905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3D3" w:rsidRDefault="006C73D3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C73D3" w:rsidRPr="006C73D3" w:rsidRDefault="006C73D3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C17244" w:rsidRPr="00C17244" w:rsidRDefault="005E4EDA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sz w:val="20"/>
                <w:szCs w:val="20"/>
              </w:rPr>
              <w:t>cesso</w:t>
            </w:r>
            <w:r w:rsidR="00C1724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1A371F" w:rsidRDefault="0034524B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Polenta </w:t>
            </w:r>
          </w:p>
          <w:p w:rsidR="00C17244" w:rsidRDefault="00C17244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ne moída ao molho</w:t>
            </w:r>
          </w:p>
          <w:p w:rsidR="00C17244" w:rsidRPr="00ED4F61" w:rsidRDefault="00C17244" w:rsidP="00C1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lada de beterraba</w:t>
            </w:r>
          </w:p>
          <w:p w:rsidR="00487D3F" w:rsidRPr="00ED4F61" w:rsidRDefault="00487D3F" w:rsidP="0012705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17244" w:rsidRDefault="008A0245" w:rsidP="00C17244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olacha Caseira</w:t>
            </w:r>
          </w:p>
          <w:p w:rsidR="008A0245" w:rsidRPr="00ED4F61" w:rsidRDefault="008A0245" w:rsidP="00C17244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eite com achocolatado</w:t>
            </w:r>
          </w:p>
        </w:tc>
      </w:tr>
      <w:tr w:rsidR="00AC68F6" w:rsidRPr="00ED4F61" w:rsidTr="00D53F5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5B3D7" w:themeFill="accent1" w:themeFillTint="99"/>
          </w:tcPr>
          <w:p w:rsidR="00AC68F6" w:rsidRPr="00ED4F61" w:rsidRDefault="00A77578" w:rsidP="00ED4F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ERCEIRA </w:t>
            </w:r>
            <w:r w:rsidR="006C73D3">
              <w:rPr>
                <w:rFonts w:asciiTheme="majorHAnsi" w:hAnsiTheme="majorHAnsi" w:cstheme="minorHAnsi"/>
                <w:sz w:val="20"/>
                <w:szCs w:val="20"/>
              </w:rPr>
              <w:t>SEMANA (19/02 à 22/02</w:t>
            </w:r>
            <w:r w:rsidR="00AC68F6" w:rsidRPr="00ED4F6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AC68F6" w:rsidRPr="00ED4F61" w:rsidTr="00CC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68F6" w:rsidRPr="00ED4F61" w:rsidRDefault="00AC68F6" w:rsidP="00663A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egund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C68F6" w:rsidRPr="00ED4F61" w:rsidRDefault="00AC68F6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Terç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C68F6" w:rsidRPr="00ED4F61" w:rsidRDefault="00AC68F6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art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AC68F6" w:rsidRPr="00ED4F61" w:rsidRDefault="00AC68F6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68F6" w:rsidRPr="00ED4F61" w:rsidRDefault="00AC68F6" w:rsidP="0066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Sexta</w:t>
            </w:r>
          </w:p>
        </w:tc>
      </w:tr>
      <w:tr w:rsidR="00AC68F6" w:rsidRPr="00ED4F61" w:rsidTr="00CC6259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483AC0" w:rsidRDefault="006C73D3" w:rsidP="00F57DAD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>Pão c queijo</w:t>
            </w:r>
          </w:p>
          <w:p w:rsidR="0034524B" w:rsidRDefault="0034524B" w:rsidP="00F57DAD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>Chá gelado</w:t>
            </w:r>
          </w:p>
          <w:p w:rsidR="0034524B" w:rsidRPr="00F57DAD" w:rsidRDefault="0034524B" w:rsidP="00F57DAD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Fruta </w:t>
            </w:r>
          </w:p>
        </w:tc>
        <w:tc>
          <w:tcPr>
            <w:tcW w:w="1000" w:type="pct"/>
          </w:tcPr>
          <w:p w:rsidR="0034524B" w:rsidRDefault="0034524B" w:rsidP="0048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Panqueca </w:t>
            </w:r>
          </w:p>
          <w:p w:rsidR="0034524B" w:rsidRDefault="0034524B" w:rsidP="0048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co </w:t>
            </w:r>
          </w:p>
          <w:p w:rsidR="0034524B" w:rsidRPr="00ED4F61" w:rsidRDefault="0034524B" w:rsidP="0048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ruta </w:t>
            </w:r>
          </w:p>
        </w:tc>
        <w:tc>
          <w:tcPr>
            <w:tcW w:w="1000" w:type="pct"/>
          </w:tcPr>
          <w:p w:rsidR="00A77578" w:rsidRDefault="006C73D3" w:rsidP="00A7757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Bolacha</w:t>
            </w:r>
          </w:p>
          <w:p w:rsidR="006C73D3" w:rsidRDefault="006C73D3" w:rsidP="00A7757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 xml:space="preserve">Chá gelado </w:t>
            </w:r>
          </w:p>
          <w:p w:rsidR="006C73D3" w:rsidRDefault="006C73D3" w:rsidP="00A7757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 xml:space="preserve">Fruta </w:t>
            </w:r>
          </w:p>
          <w:p w:rsidR="00A77578" w:rsidRPr="00F57DAD" w:rsidRDefault="00A77578" w:rsidP="00F57DAD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AC68F6" w:rsidRDefault="00A93B1F" w:rsidP="00D5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Arroz e Feij</w:t>
            </w:r>
            <w:r w:rsidR="00D53F58">
              <w:rPr>
                <w:rFonts w:asciiTheme="majorHAnsi" w:hAnsiTheme="majorHAnsi" w:cstheme="minorHAnsi"/>
                <w:sz w:val="20"/>
                <w:szCs w:val="20"/>
              </w:rPr>
              <w:t>ão</w:t>
            </w:r>
          </w:p>
          <w:p w:rsidR="00A77578" w:rsidRDefault="00483AC0" w:rsidP="00D5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rango Assado</w:t>
            </w:r>
          </w:p>
          <w:p w:rsidR="00A77578" w:rsidRDefault="00A77578" w:rsidP="00D5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lada de alface</w:t>
            </w:r>
          </w:p>
          <w:p w:rsidR="00A77578" w:rsidRPr="00ED4F61" w:rsidRDefault="00A77578" w:rsidP="00D5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483AC0" w:rsidRDefault="008530F0" w:rsidP="00F57DA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olo</w:t>
            </w:r>
            <w:r w:rsidR="006C73D3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de maça </w:t>
            </w:r>
            <w:r w:rsidR="00483AC0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+ </w:t>
            </w:r>
            <w:r w:rsidR="0034524B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uco de maracujá </w:t>
            </w:r>
          </w:p>
          <w:p w:rsidR="006C73D3" w:rsidRDefault="006C73D3" w:rsidP="00F57DA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Fruta </w:t>
            </w:r>
          </w:p>
          <w:p w:rsidR="00483AC0" w:rsidRPr="00ED4F61" w:rsidRDefault="00483AC0" w:rsidP="00F57DA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A4CCE" w:rsidRPr="00ED4F61" w:rsidTr="00E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5B3D7" w:themeFill="accent1" w:themeFillTint="99"/>
          </w:tcPr>
          <w:p w:rsidR="00AA4CCE" w:rsidRPr="00ED4F61" w:rsidRDefault="006C73D3" w:rsidP="00663A4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QUARTA SEMANA 26/02 à 02/03</w:t>
            </w:r>
            <w:r w:rsidR="00C01156" w:rsidRPr="00ED4F6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AA4CCE" w:rsidRPr="00ED4F61" w:rsidTr="00E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A4CCE" w:rsidRPr="00ED4F61" w:rsidRDefault="00AA4CCE" w:rsidP="00663A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egunda</w:t>
            </w:r>
          </w:p>
        </w:tc>
        <w:tc>
          <w:tcPr>
            <w:tcW w:w="1000" w:type="pct"/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Terça</w:t>
            </w:r>
          </w:p>
        </w:tc>
        <w:tc>
          <w:tcPr>
            <w:tcW w:w="1000" w:type="pct"/>
          </w:tcPr>
          <w:p w:rsidR="00AA4CCE" w:rsidRPr="00ED4F61" w:rsidRDefault="00AA4CCE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b/>
                <w:sz w:val="20"/>
                <w:szCs w:val="20"/>
              </w:rPr>
              <w:t>Quarta</w:t>
            </w:r>
          </w:p>
        </w:tc>
        <w:tc>
          <w:tcPr>
            <w:tcW w:w="1000" w:type="pct"/>
          </w:tcPr>
          <w:p w:rsidR="00AA4CCE" w:rsidRPr="00ED4F61" w:rsidRDefault="0091557F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000" w:type="pct"/>
          </w:tcPr>
          <w:p w:rsidR="00AA4CCE" w:rsidRPr="00ED4F61" w:rsidRDefault="0091557F" w:rsidP="0066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exta </w:t>
            </w:r>
          </w:p>
        </w:tc>
      </w:tr>
      <w:tr w:rsidR="00DE3407" w:rsidRPr="00ED4F61" w:rsidTr="00E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530F0" w:rsidRDefault="008530F0" w:rsidP="00C50B0B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>Vitamina de leite c</w:t>
            </w:r>
            <w:r w:rsidR="0099104B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leite</w:t>
            </w:r>
          </w:p>
          <w:p w:rsidR="0099104B" w:rsidRPr="00ED4F61" w:rsidRDefault="0099104B" w:rsidP="00C50B0B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Bolacha </w:t>
            </w:r>
            <w:r w:rsidR="006C73D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Salgada </w:t>
            </w:r>
          </w:p>
        </w:tc>
        <w:tc>
          <w:tcPr>
            <w:tcW w:w="1000" w:type="pct"/>
          </w:tcPr>
          <w:p w:rsidR="00233C5F" w:rsidRDefault="006C73D3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rroz/feijão </w:t>
            </w:r>
          </w:p>
          <w:p w:rsidR="006C73D3" w:rsidRDefault="006C73D3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vos mexidos</w:t>
            </w:r>
          </w:p>
          <w:p w:rsidR="0099104B" w:rsidRPr="00ED4F61" w:rsidRDefault="00233C5F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co de </w:t>
            </w:r>
            <w:r w:rsidR="0099104B">
              <w:rPr>
                <w:rFonts w:asciiTheme="majorHAnsi" w:hAnsiTheme="majorHAnsi" w:cstheme="minorHAnsi"/>
                <w:sz w:val="20"/>
                <w:szCs w:val="20"/>
              </w:rPr>
              <w:t xml:space="preserve">Laranja </w:t>
            </w:r>
          </w:p>
        </w:tc>
        <w:tc>
          <w:tcPr>
            <w:tcW w:w="1000" w:type="pct"/>
          </w:tcPr>
          <w:p w:rsidR="00DE3407" w:rsidRDefault="00A056EB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olo de Chocolate</w:t>
            </w:r>
          </w:p>
          <w:p w:rsidR="00CB4333" w:rsidRDefault="00A056EB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fé c leite</w:t>
            </w:r>
          </w:p>
          <w:p w:rsidR="00C50B0B" w:rsidRPr="00ED4F61" w:rsidRDefault="006C73D3" w:rsidP="00A0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ruta </w:t>
            </w:r>
          </w:p>
        </w:tc>
        <w:tc>
          <w:tcPr>
            <w:tcW w:w="1000" w:type="pct"/>
          </w:tcPr>
          <w:p w:rsidR="00406629" w:rsidRPr="00ED4F61" w:rsidRDefault="0010428A" w:rsidP="00C50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 xml:space="preserve">Macarrão </w:t>
            </w:r>
          </w:p>
          <w:p w:rsidR="0010428A" w:rsidRPr="00ED4F61" w:rsidRDefault="005E4EDA" w:rsidP="00C50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proofErr w:type="gramStart"/>
            <w:r w:rsidR="008A0245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proofErr w:type="gramEnd"/>
            <w:r w:rsidR="0010428A" w:rsidRPr="00ED4F61">
              <w:rPr>
                <w:rFonts w:asciiTheme="majorHAnsi" w:hAnsiTheme="majorHAnsi" w:cstheme="minorHAnsi"/>
                <w:sz w:val="20"/>
                <w:szCs w:val="20"/>
              </w:rPr>
              <w:t>molho</w:t>
            </w:r>
            <w:r w:rsidR="008A0245">
              <w:rPr>
                <w:rFonts w:asciiTheme="majorHAnsi" w:hAnsiTheme="majorHAnsi" w:cstheme="minorHAnsi"/>
                <w:sz w:val="20"/>
                <w:szCs w:val="20"/>
              </w:rPr>
              <w:t xml:space="preserve"> d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carne </w:t>
            </w:r>
            <w:r w:rsidR="008A0245">
              <w:rPr>
                <w:rFonts w:asciiTheme="majorHAnsi" w:hAnsiTheme="majorHAnsi" w:cstheme="minorHAnsi"/>
                <w:sz w:val="20"/>
                <w:szCs w:val="20"/>
              </w:rPr>
              <w:t xml:space="preserve"> moída </w:t>
            </w:r>
            <w:r w:rsidR="00406629" w:rsidRPr="00ED4F61">
              <w:rPr>
                <w:rFonts w:asciiTheme="majorHAnsi" w:hAnsiTheme="majorHAnsi" w:cstheme="minorHAnsi"/>
                <w:sz w:val="20"/>
                <w:szCs w:val="20"/>
              </w:rPr>
              <w:t xml:space="preserve"> milho</w:t>
            </w:r>
            <w:r w:rsidR="00C50B0B">
              <w:rPr>
                <w:rFonts w:asciiTheme="majorHAnsi" w:hAnsiTheme="majorHAnsi" w:cstheme="minorHAnsi"/>
                <w:sz w:val="20"/>
                <w:szCs w:val="20"/>
              </w:rPr>
              <w:t>/ervilha</w:t>
            </w:r>
          </w:p>
          <w:p w:rsidR="00DE3407" w:rsidRPr="00ED4F61" w:rsidRDefault="0010428A" w:rsidP="00C5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ED4F61">
              <w:rPr>
                <w:rFonts w:asciiTheme="majorHAnsi" w:hAnsiTheme="majorHAnsi" w:cstheme="minorHAnsi"/>
                <w:sz w:val="20"/>
                <w:szCs w:val="20"/>
              </w:rPr>
              <w:t>Sala</w:t>
            </w:r>
            <w:r w:rsidR="00C50B0B">
              <w:rPr>
                <w:rFonts w:asciiTheme="majorHAnsi" w:hAnsiTheme="majorHAnsi" w:cstheme="minorHAnsi"/>
                <w:sz w:val="20"/>
                <w:szCs w:val="20"/>
              </w:rPr>
              <w:t xml:space="preserve">da de alface </w:t>
            </w:r>
          </w:p>
        </w:tc>
        <w:tc>
          <w:tcPr>
            <w:tcW w:w="1000" w:type="pct"/>
          </w:tcPr>
          <w:p w:rsidR="00C01156" w:rsidRDefault="00C01156" w:rsidP="00C50B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  <w:p w:rsidR="0099104B" w:rsidRDefault="0034524B" w:rsidP="00C50B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agu com creme </w:t>
            </w:r>
          </w:p>
          <w:p w:rsidR="00C50B0B" w:rsidRPr="00ED4F61" w:rsidRDefault="00C50B0B" w:rsidP="00C50B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DF266D" w:rsidRPr="00ED4F61" w:rsidTr="0075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5B3D7" w:themeFill="accent1" w:themeFillTint="99"/>
          </w:tcPr>
          <w:p w:rsidR="00DF266D" w:rsidRPr="00ED4F61" w:rsidRDefault="00DF266D" w:rsidP="00753B3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F266D" w:rsidRPr="00ED4F61" w:rsidTr="0075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F266D" w:rsidRPr="00ED4F61" w:rsidRDefault="00DF266D" w:rsidP="00753B3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F266D" w:rsidRPr="00ED4F61" w:rsidTr="00753B3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D6779" w:rsidRPr="00ED4F61" w:rsidRDefault="001D6779" w:rsidP="00753B3B">
            <w:pPr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DF266D" w:rsidRPr="00ED4F61" w:rsidRDefault="00DF266D" w:rsidP="0075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6F2345" w:rsidRPr="00ED4F61" w:rsidRDefault="006F2345" w:rsidP="0075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:rsidR="00233C5F" w:rsidRPr="00ED4F61" w:rsidRDefault="00233C5F" w:rsidP="00753B3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</w:tbl>
    <w:p w:rsidR="00DF266D" w:rsidRPr="00ED4F61" w:rsidRDefault="00DF266D" w:rsidP="00DF266D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663A4C" w:rsidRPr="00ED4F61" w:rsidRDefault="00663A4C" w:rsidP="00663A4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B032B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DF266D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51A64" w:rsidRPr="00983782" w:rsidRDefault="006C73D3" w:rsidP="00551A64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>
            <wp:extent cx="2619375" cy="1743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C50B0B" w:rsidRDefault="00C50B0B" w:rsidP="00663A4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26923" w:rsidRDefault="00026923" w:rsidP="00906AC7">
      <w:pPr>
        <w:spacing w:after="0" w:line="240" w:lineRule="auto"/>
        <w:rPr>
          <w:rFonts w:asciiTheme="majorHAnsi" w:hAnsiTheme="majorHAnsi" w:cs="Arial"/>
          <w:b/>
          <w:szCs w:val="20"/>
        </w:rPr>
      </w:pPr>
    </w:p>
    <w:sectPr w:rsidR="00026923" w:rsidSect="00E875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D30"/>
    <w:multiLevelType w:val="hybridMultilevel"/>
    <w:tmpl w:val="B32AC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410CD"/>
    <w:multiLevelType w:val="hybridMultilevel"/>
    <w:tmpl w:val="4E161E10"/>
    <w:lvl w:ilvl="0" w:tplc="358EE7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848A8"/>
    <w:multiLevelType w:val="hybridMultilevel"/>
    <w:tmpl w:val="E136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C1"/>
    <w:rsid w:val="00005854"/>
    <w:rsid w:val="00022971"/>
    <w:rsid w:val="00026923"/>
    <w:rsid w:val="00050637"/>
    <w:rsid w:val="00053A1D"/>
    <w:rsid w:val="00056E15"/>
    <w:rsid w:val="000966EF"/>
    <w:rsid w:val="000B113C"/>
    <w:rsid w:val="000C055F"/>
    <w:rsid w:val="000D24C9"/>
    <w:rsid w:val="0010428A"/>
    <w:rsid w:val="0011417E"/>
    <w:rsid w:val="00127054"/>
    <w:rsid w:val="0013264F"/>
    <w:rsid w:val="001415AC"/>
    <w:rsid w:val="00141CCB"/>
    <w:rsid w:val="00155F31"/>
    <w:rsid w:val="001673A9"/>
    <w:rsid w:val="00175D9E"/>
    <w:rsid w:val="00194D3E"/>
    <w:rsid w:val="001A371F"/>
    <w:rsid w:val="001D05DA"/>
    <w:rsid w:val="001D6779"/>
    <w:rsid w:val="001E3A5D"/>
    <w:rsid w:val="001F232C"/>
    <w:rsid w:val="002242E4"/>
    <w:rsid w:val="00233C5F"/>
    <w:rsid w:val="00254A78"/>
    <w:rsid w:val="00262FD6"/>
    <w:rsid w:val="002655D3"/>
    <w:rsid w:val="00296AD1"/>
    <w:rsid w:val="002A151E"/>
    <w:rsid w:val="002D3E8D"/>
    <w:rsid w:val="00315CB0"/>
    <w:rsid w:val="00325DF4"/>
    <w:rsid w:val="0033542C"/>
    <w:rsid w:val="0034524B"/>
    <w:rsid w:val="00354C57"/>
    <w:rsid w:val="00367B34"/>
    <w:rsid w:val="00371D2A"/>
    <w:rsid w:val="00390740"/>
    <w:rsid w:val="003A03B6"/>
    <w:rsid w:val="003B7DA5"/>
    <w:rsid w:val="003C5587"/>
    <w:rsid w:val="003C69C1"/>
    <w:rsid w:val="003D5D8A"/>
    <w:rsid w:val="003D7362"/>
    <w:rsid w:val="00406629"/>
    <w:rsid w:val="004720A5"/>
    <w:rsid w:val="00481FB5"/>
    <w:rsid w:val="00482B19"/>
    <w:rsid w:val="00483AC0"/>
    <w:rsid w:val="00487D3F"/>
    <w:rsid w:val="004A23E3"/>
    <w:rsid w:val="004B3343"/>
    <w:rsid w:val="004C3243"/>
    <w:rsid w:val="00502515"/>
    <w:rsid w:val="005127FD"/>
    <w:rsid w:val="00513D68"/>
    <w:rsid w:val="00523855"/>
    <w:rsid w:val="00531021"/>
    <w:rsid w:val="00532B54"/>
    <w:rsid w:val="00551A64"/>
    <w:rsid w:val="005547BA"/>
    <w:rsid w:val="00554B95"/>
    <w:rsid w:val="0057332D"/>
    <w:rsid w:val="0057506C"/>
    <w:rsid w:val="0057584B"/>
    <w:rsid w:val="00593463"/>
    <w:rsid w:val="005A22C0"/>
    <w:rsid w:val="005B3290"/>
    <w:rsid w:val="005B4EAD"/>
    <w:rsid w:val="005C04CA"/>
    <w:rsid w:val="005C4403"/>
    <w:rsid w:val="005E4EDA"/>
    <w:rsid w:val="005F3236"/>
    <w:rsid w:val="0061494B"/>
    <w:rsid w:val="006350B5"/>
    <w:rsid w:val="00663A4C"/>
    <w:rsid w:val="00675E06"/>
    <w:rsid w:val="00690F55"/>
    <w:rsid w:val="006B5CAD"/>
    <w:rsid w:val="006C3B90"/>
    <w:rsid w:val="006C73D3"/>
    <w:rsid w:val="006E5109"/>
    <w:rsid w:val="006E648D"/>
    <w:rsid w:val="006F2345"/>
    <w:rsid w:val="00702725"/>
    <w:rsid w:val="00706B24"/>
    <w:rsid w:val="00726280"/>
    <w:rsid w:val="00746E29"/>
    <w:rsid w:val="00764A97"/>
    <w:rsid w:val="00781CCF"/>
    <w:rsid w:val="0079654E"/>
    <w:rsid w:val="007A3C24"/>
    <w:rsid w:val="007A3D7B"/>
    <w:rsid w:val="007B03A4"/>
    <w:rsid w:val="007C7E3B"/>
    <w:rsid w:val="007D44B2"/>
    <w:rsid w:val="007E50BA"/>
    <w:rsid w:val="00821543"/>
    <w:rsid w:val="0082387F"/>
    <w:rsid w:val="0083180E"/>
    <w:rsid w:val="008530F0"/>
    <w:rsid w:val="0086247D"/>
    <w:rsid w:val="00874B3D"/>
    <w:rsid w:val="008801F5"/>
    <w:rsid w:val="00880652"/>
    <w:rsid w:val="00897CD3"/>
    <w:rsid w:val="008A0245"/>
    <w:rsid w:val="008A6E5F"/>
    <w:rsid w:val="008C2337"/>
    <w:rsid w:val="008C2D45"/>
    <w:rsid w:val="008C71FD"/>
    <w:rsid w:val="008C7ECC"/>
    <w:rsid w:val="008D4DD7"/>
    <w:rsid w:val="00906AC7"/>
    <w:rsid w:val="0091557F"/>
    <w:rsid w:val="00942AF8"/>
    <w:rsid w:val="00955756"/>
    <w:rsid w:val="00957C26"/>
    <w:rsid w:val="00965703"/>
    <w:rsid w:val="0097030A"/>
    <w:rsid w:val="00983782"/>
    <w:rsid w:val="0099104B"/>
    <w:rsid w:val="00994F7E"/>
    <w:rsid w:val="009B5C98"/>
    <w:rsid w:val="009B705A"/>
    <w:rsid w:val="009C1019"/>
    <w:rsid w:val="009D0A92"/>
    <w:rsid w:val="009D6BAC"/>
    <w:rsid w:val="009D74EA"/>
    <w:rsid w:val="009F1F8D"/>
    <w:rsid w:val="009F7DE7"/>
    <w:rsid w:val="00A02A71"/>
    <w:rsid w:val="00A056EB"/>
    <w:rsid w:val="00A21ECB"/>
    <w:rsid w:val="00A345C5"/>
    <w:rsid w:val="00A34DAE"/>
    <w:rsid w:val="00A364F0"/>
    <w:rsid w:val="00A50054"/>
    <w:rsid w:val="00A53DC5"/>
    <w:rsid w:val="00A76113"/>
    <w:rsid w:val="00A77578"/>
    <w:rsid w:val="00A81F10"/>
    <w:rsid w:val="00A87E68"/>
    <w:rsid w:val="00A931FE"/>
    <w:rsid w:val="00A93B1F"/>
    <w:rsid w:val="00A94A8B"/>
    <w:rsid w:val="00AA16C1"/>
    <w:rsid w:val="00AA4CCE"/>
    <w:rsid w:val="00AB2F9C"/>
    <w:rsid w:val="00AC021C"/>
    <w:rsid w:val="00AC64BF"/>
    <w:rsid w:val="00AC68F6"/>
    <w:rsid w:val="00AE5178"/>
    <w:rsid w:val="00AF0E49"/>
    <w:rsid w:val="00B032B8"/>
    <w:rsid w:val="00B22867"/>
    <w:rsid w:val="00B32A6D"/>
    <w:rsid w:val="00B348FA"/>
    <w:rsid w:val="00B34B1B"/>
    <w:rsid w:val="00B62BE2"/>
    <w:rsid w:val="00B667EB"/>
    <w:rsid w:val="00B92018"/>
    <w:rsid w:val="00BC1E3A"/>
    <w:rsid w:val="00BC6578"/>
    <w:rsid w:val="00BD7620"/>
    <w:rsid w:val="00C00404"/>
    <w:rsid w:val="00C01156"/>
    <w:rsid w:val="00C11DE5"/>
    <w:rsid w:val="00C17244"/>
    <w:rsid w:val="00C2761F"/>
    <w:rsid w:val="00C412A5"/>
    <w:rsid w:val="00C50B0B"/>
    <w:rsid w:val="00C76804"/>
    <w:rsid w:val="00CB4333"/>
    <w:rsid w:val="00CB5D63"/>
    <w:rsid w:val="00CB62B1"/>
    <w:rsid w:val="00CC6259"/>
    <w:rsid w:val="00CD030F"/>
    <w:rsid w:val="00CF1DE3"/>
    <w:rsid w:val="00D14155"/>
    <w:rsid w:val="00D31569"/>
    <w:rsid w:val="00D32057"/>
    <w:rsid w:val="00D35360"/>
    <w:rsid w:val="00D412FC"/>
    <w:rsid w:val="00D436B6"/>
    <w:rsid w:val="00D50EAD"/>
    <w:rsid w:val="00D53F58"/>
    <w:rsid w:val="00D66583"/>
    <w:rsid w:val="00D777B8"/>
    <w:rsid w:val="00D90D93"/>
    <w:rsid w:val="00DA36FA"/>
    <w:rsid w:val="00DA49E5"/>
    <w:rsid w:val="00DC0309"/>
    <w:rsid w:val="00DD6B43"/>
    <w:rsid w:val="00DE3407"/>
    <w:rsid w:val="00DF266D"/>
    <w:rsid w:val="00DF4B63"/>
    <w:rsid w:val="00E02EC2"/>
    <w:rsid w:val="00E04444"/>
    <w:rsid w:val="00E11824"/>
    <w:rsid w:val="00E11C5B"/>
    <w:rsid w:val="00E54570"/>
    <w:rsid w:val="00E74359"/>
    <w:rsid w:val="00E84870"/>
    <w:rsid w:val="00E875EA"/>
    <w:rsid w:val="00E97275"/>
    <w:rsid w:val="00EB03E8"/>
    <w:rsid w:val="00ED4F61"/>
    <w:rsid w:val="00ED7716"/>
    <w:rsid w:val="00F01F8D"/>
    <w:rsid w:val="00F2145B"/>
    <w:rsid w:val="00F350BE"/>
    <w:rsid w:val="00F430D5"/>
    <w:rsid w:val="00F51F86"/>
    <w:rsid w:val="00F525B8"/>
    <w:rsid w:val="00F57DAD"/>
    <w:rsid w:val="00F658A4"/>
    <w:rsid w:val="00F746CC"/>
    <w:rsid w:val="00F76223"/>
    <w:rsid w:val="00F767C9"/>
    <w:rsid w:val="00F93692"/>
    <w:rsid w:val="00F975B4"/>
    <w:rsid w:val="00FA0E27"/>
    <w:rsid w:val="00FA5094"/>
    <w:rsid w:val="00FC0A79"/>
    <w:rsid w:val="00FD1C8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C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adeClara-nfase1">
    <w:name w:val="Light Grid Accent 1"/>
    <w:basedOn w:val="Tabelanormal"/>
    <w:uiPriority w:val="62"/>
    <w:rsid w:val="00141C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3B7D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rsid w:val="000B113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-nfase4">
    <w:name w:val="Light Grid Accent 4"/>
    <w:basedOn w:val="Tabelanormal"/>
    <w:uiPriority w:val="62"/>
    <w:rsid w:val="000B113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2-nfase1">
    <w:name w:val="Medium Shading 2 Accent 1"/>
    <w:basedOn w:val="Tabelanormal"/>
    <w:uiPriority w:val="64"/>
    <w:rsid w:val="00E87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E875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4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C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adeClara-nfase1">
    <w:name w:val="Light Grid Accent 1"/>
    <w:basedOn w:val="Tabelanormal"/>
    <w:uiPriority w:val="62"/>
    <w:rsid w:val="00141C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3B7D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rsid w:val="000B113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-nfase4">
    <w:name w:val="Light Grid Accent 4"/>
    <w:basedOn w:val="Tabelanormal"/>
    <w:uiPriority w:val="62"/>
    <w:rsid w:val="000B113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2-nfase1">
    <w:name w:val="Medium Shading 2 Accent 1"/>
    <w:basedOn w:val="Tabelanormal"/>
    <w:uiPriority w:val="64"/>
    <w:rsid w:val="00E87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E875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56BA-A23B-4791-BC3D-1453768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16:32:00Z</cp:lastPrinted>
  <dcterms:created xsi:type="dcterms:W3CDTF">2018-02-06T19:50:00Z</dcterms:created>
  <dcterms:modified xsi:type="dcterms:W3CDTF">2018-02-06T19:50:00Z</dcterms:modified>
</cp:coreProperties>
</file>